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9-2024-Q-Q_21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鸿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乌当区新光路街道山花社区奶牛场农机站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乌当区新光路街道山花社区奶牛场农机站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0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5195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